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Martin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19859486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332428954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332428954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332428954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332428954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332428954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332428954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332428954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332428954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332428954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332428954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332428954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332428954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332428954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332428954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332428954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332428954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332428954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332428954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332428954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332428954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332428954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332428954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332428954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332428954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332428954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332428954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332428954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.0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5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8.0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332428954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332428954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332428954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332428954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332428954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332428954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332428954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332428954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332428954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332428954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332428954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332428954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332428954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332428954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332428954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332428954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332428954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332428954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332428954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332428954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332428954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Martiniqu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Martiniqu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31</Pages>
  <Words>2458</Words>
  <Characters>11999</Characters>
  <CharactersWithSpaces>14701</CharactersWithSpaces>
  <Paragraphs>67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1:1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